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1AEB4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4D37A66" w:rsidR="00610D67" w:rsidRPr="00143201" w:rsidRDefault="00AA474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2</w:t>
      </w:r>
    </w:p>
    <w:p w14:paraId="14D5E026" w14:textId="308909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51211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14425FAB" w14:textId="77777777" w:rsidR="00C51211" w:rsidRPr="002734B1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5527BDDB" w:rsidR="00926DB7" w:rsidRDefault="002734B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2734B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90E8389" w14:textId="77777777" w:rsidR="0048546A" w:rsidRDefault="00AA474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A4744">
        <w:rPr>
          <w:rFonts w:ascii="Montserrat" w:hAnsi="Montserrat"/>
          <w:i/>
          <w:iCs/>
          <w:position w:val="-1"/>
          <w:sz w:val="48"/>
          <w:szCs w:val="48"/>
        </w:rPr>
        <w:t>Tonana. El canto en lengua indígena</w:t>
      </w:r>
    </w:p>
    <w:p w14:paraId="7CCAEC74" w14:textId="77777777" w:rsidR="007F5978" w:rsidRDefault="007F5978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48A26F5" w14:textId="77777777" w:rsidR="007F5978" w:rsidRDefault="007F5978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0FDE0C4A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A4744" w:rsidRPr="00AA4744">
        <w:rPr>
          <w:rFonts w:ascii="Montserrat" w:hAnsi="Montserrat"/>
          <w:bCs/>
          <w:i/>
          <w:iCs/>
          <w:sz w:val="22"/>
          <w:szCs w:val="22"/>
        </w:rPr>
        <w:t>Distingue las características principales de las técnicas elegidas y las utiliza con fines expresivos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38A884F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A4744" w:rsidRPr="00AA4744">
        <w:rPr>
          <w:rFonts w:ascii="Montserrat" w:hAnsi="Montserrat"/>
          <w:i/>
          <w:sz w:val="22"/>
          <w:szCs w:val="22"/>
        </w:rPr>
        <w:t>A partir de una secuencia musical primitiva relaciona y crea imágenes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A02DDF" w14:textId="4CEDAE95" w:rsidR="00AA4744" w:rsidRPr="00AA4744" w:rsidRDefault="00FB05D2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48546A">
        <w:rPr>
          <w:rFonts w:ascii="Montserrat" w:hAnsi="Montserrat"/>
          <w:sz w:val="22"/>
          <w:szCs w:val="22"/>
        </w:rPr>
        <w:t xml:space="preserve">aprenderás que dentro de ti </w:t>
      </w:r>
      <w:r w:rsidR="00AA4744">
        <w:rPr>
          <w:rFonts w:ascii="Montserrat" w:hAnsi="Montserrat"/>
          <w:sz w:val="22"/>
          <w:szCs w:val="22"/>
        </w:rPr>
        <w:t>hay un</w:t>
      </w:r>
      <w:r w:rsidR="00AA4744" w:rsidRPr="00AA4744">
        <w:rPr>
          <w:rFonts w:ascii="Montserrat" w:hAnsi="Montserrat"/>
          <w:sz w:val="22"/>
          <w:szCs w:val="22"/>
        </w:rPr>
        <w:t xml:space="preserve"> instrumento invitado</w:t>
      </w:r>
      <w:r w:rsidR="00AA4744">
        <w:rPr>
          <w:rFonts w:ascii="Montserrat" w:hAnsi="Montserrat"/>
          <w:sz w:val="22"/>
          <w:szCs w:val="22"/>
        </w:rPr>
        <w:t>,</w:t>
      </w:r>
      <w:r w:rsidR="00AA4744" w:rsidRPr="00AA4744">
        <w:rPr>
          <w:rFonts w:ascii="Montserrat" w:hAnsi="Montserrat"/>
          <w:sz w:val="22"/>
          <w:szCs w:val="22"/>
        </w:rPr>
        <w:t xml:space="preserve"> </w:t>
      </w:r>
      <w:r w:rsidR="0048546A">
        <w:rPr>
          <w:rFonts w:ascii="Montserrat" w:hAnsi="Montserrat"/>
          <w:sz w:val="22"/>
          <w:szCs w:val="22"/>
        </w:rPr>
        <w:t xml:space="preserve">que </w:t>
      </w:r>
      <w:r w:rsidR="00AA4744" w:rsidRPr="00AA4744">
        <w:rPr>
          <w:rFonts w:ascii="Montserrat" w:hAnsi="Montserrat"/>
          <w:sz w:val="22"/>
          <w:szCs w:val="22"/>
        </w:rPr>
        <w:t>es la voz</w:t>
      </w:r>
      <w:r w:rsidR="00AA4744">
        <w:rPr>
          <w:rFonts w:ascii="Montserrat" w:hAnsi="Montserrat"/>
          <w:sz w:val="22"/>
          <w:szCs w:val="22"/>
        </w:rPr>
        <w:t>,</w:t>
      </w:r>
      <w:r w:rsidR="00AA4744" w:rsidRPr="00AA4744">
        <w:rPr>
          <w:rFonts w:ascii="Montserrat" w:hAnsi="Montserrat"/>
          <w:sz w:val="22"/>
          <w:szCs w:val="22"/>
        </w:rPr>
        <w:t xml:space="preserve"> cantando en diferentes lenguas indígenas</w:t>
      </w:r>
      <w:r w:rsidR="0048546A">
        <w:rPr>
          <w:rFonts w:ascii="Montserrat" w:hAnsi="Montserrat"/>
          <w:sz w:val="22"/>
          <w:szCs w:val="22"/>
        </w:rPr>
        <w:t xml:space="preserve"> e</w:t>
      </w:r>
      <w:r w:rsidR="00AA4744" w:rsidRPr="00AA4744">
        <w:rPr>
          <w:rFonts w:ascii="Montserrat" w:hAnsi="Montserrat"/>
          <w:sz w:val="22"/>
          <w:szCs w:val="22"/>
        </w:rPr>
        <w:t xml:space="preserve"> intepretada por una de las mejores cantantes mexicanas: ¡¡Tonana!!</w:t>
      </w:r>
    </w:p>
    <w:p w14:paraId="0E6A9B5B" w14:textId="49400E8D" w:rsidR="00AA4744" w:rsidRDefault="00AA4744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6D98A825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 xml:space="preserve">parezca </w:t>
      </w:r>
      <w:r w:rsidR="0048546A">
        <w:rPr>
          <w:rFonts w:ascii="Montserrat" w:hAnsi="Montserrat"/>
          <w:sz w:val="22"/>
          <w:szCs w:val="22"/>
        </w:rPr>
        <w:t>importante</w:t>
      </w:r>
      <w:r w:rsidRPr="00FB05D2">
        <w:rPr>
          <w:rFonts w:ascii="Montserrat" w:hAnsi="Montserrat"/>
          <w:sz w:val="22"/>
          <w:szCs w:val="22"/>
        </w:rPr>
        <w:t xml:space="preserve"> o interesante de</w:t>
      </w:r>
      <w:r w:rsidR="007E228D">
        <w:rPr>
          <w:rFonts w:ascii="Montserrat" w:hAnsi="Montserrat"/>
          <w:sz w:val="22"/>
          <w:szCs w:val="22"/>
        </w:rPr>
        <w:t xml:space="preserve">l tema </w:t>
      </w:r>
      <w:r w:rsidRPr="00FB05D2">
        <w:rPr>
          <w:rFonts w:ascii="Montserrat" w:hAnsi="Montserrat"/>
          <w:sz w:val="22"/>
          <w:szCs w:val="22"/>
        </w:rPr>
        <w:t>del día de hoy</w:t>
      </w:r>
      <w:r w:rsidR="007E228D">
        <w:rPr>
          <w:rFonts w:ascii="Montserrat" w:hAnsi="Montserrat"/>
          <w:sz w:val="22"/>
          <w:szCs w:val="22"/>
        </w:rPr>
        <w:t xml:space="preserve"> y tu </w:t>
      </w:r>
      <w:r w:rsidRPr="001A50EC">
        <w:rPr>
          <w:rFonts w:ascii="Montserrat" w:hAnsi="Montserrat"/>
          <w:sz w:val="22"/>
          <w:szCs w:val="22"/>
        </w:rPr>
        <w:t xml:space="preserve">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 xml:space="preserve">, Sexto Grado, en la página </w:t>
      </w:r>
      <w:r w:rsidR="00BA4A8D">
        <w:rPr>
          <w:rFonts w:ascii="Montserrat" w:hAnsi="Montserrat"/>
          <w:sz w:val="22"/>
          <w:szCs w:val="22"/>
        </w:rPr>
        <w:t>17</w:t>
      </w:r>
      <w:r>
        <w:rPr>
          <w:rFonts w:ascii="Montserrat" w:hAnsi="Montserrat"/>
          <w:sz w:val="22"/>
          <w:szCs w:val="22"/>
        </w:rPr>
        <w:t>.</w:t>
      </w:r>
    </w:p>
    <w:p w14:paraId="14ED1B2C" w14:textId="08BE8276" w:rsidR="00AA4744" w:rsidRDefault="00AA4744" w:rsidP="00AA4744">
      <w:pPr>
        <w:autoSpaceDE w:val="0"/>
        <w:autoSpaceDN w:val="0"/>
        <w:adjustRightInd w:val="0"/>
      </w:pPr>
    </w:p>
    <w:p w14:paraId="37A0E7EB" w14:textId="77777777" w:rsidR="0048546A" w:rsidRPr="0085161A" w:rsidRDefault="00E9641D" w:rsidP="0085161A">
      <w:pPr>
        <w:autoSpaceDE w:val="0"/>
        <w:autoSpaceDN w:val="0"/>
        <w:adjustRightInd w:val="0"/>
        <w:ind w:left="708"/>
        <w:jc w:val="center"/>
        <w:rPr>
          <w:rStyle w:val="Hipervnculo"/>
          <w:rFonts w:ascii="Montserrat" w:hAnsi="Montserrat"/>
        </w:rPr>
      </w:pPr>
      <w:hyperlink r:id="rId8" w:anchor="page/17" w:history="1">
        <w:r w:rsidR="0048546A" w:rsidRPr="0085161A">
          <w:rPr>
            <w:rStyle w:val="Hipervnculo"/>
            <w:rFonts w:ascii="Montserrat" w:hAnsi="Montserrat"/>
            <w:sz w:val="22"/>
            <w:szCs w:val="22"/>
          </w:rPr>
          <w:t>https://libros.conaliteg.gob.mx/P6EAA.htm?#page/17</w:t>
        </w:r>
      </w:hyperlink>
    </w:p>
    <w:p w14:paraId="673822DA" w14:textId="3FB4B98C" w:rsidR="00AA4744" w:rsidRDefault="00AA4744" w:rsidP="00BA4A8D">
      <w:pPr>
        <w:jc w:val="center"/>
      </w:pPr>
      <w:r>
        <w:rPr>
          <w:lang w:val="en-US"/>
        </w:rPr>
        <w:lastRenderedPageBreak/>
        <w:drawing>
          <wp:inline distT="0" distB="0" distL="0" distR="0" wp14:anchorId="60E8113D" wp14:editId="4C1E2464">
            <wp:extent cx="2139232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71" cy="28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30D9" w14:textId="783FF661" w:rsidR="0048546A" w:rsidRDefault="0048546A" w:rsidP="00BA4A8D">
      <w:pPr>
        <w:jc w:val="center"/>
      </w:pPr>
    </w:p>
    <w:p w14:paraId="48DBE9B0" w14:textId="77777777" w:rsidR="0048546A" w:rsidRPr="00C01CE0" w:rsidRDefault="0048546A" w:rsidP="00BA4A8D">
      <w:pPr>
        <w:jc w:val="center"/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6CFB93E6" w14:textId="077EAF2D" w:rsidR="00BA4A8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AA4744">
        <w:rPr>
          <w:rFonts w:ascii="Montserrat" w:hAnsi="Montserrat"/>
          <w:sz w:val="22"/>
          <w:szCs w:val="22"/>
        </w:rPr>
        <w:t>odos tenemos un instrumento maravilloso dentro de nosotros que es la voz</w:t>
      </w:r>
      <w:r>
        <w:rPr>
          <w:rFonts w:ascii="Montserrat" w:hAnsi="Montserrat"/>
          <w:sz w:val="22"/>
          <w:szCs w:val="22"/>
        </w:rPr>
        <w:t>. No</w:t>
      </w:r>
      <w:r w:rsidRPr="00AA4744">
        <w:rPr>
          <w:rFonts w:ascii="Montserrat" w:hAnsi="Montserrat"/>
          <w:sz w:val="22"/>
          <w:szCs w:val="22"/>
        </w:rPr>
        <w:t xml:space="preserve"> podemos ver cómo funciona porque está dentro</w:t>
      </w:r>
      <w:r>
        <w:rPr>
          <w:rFonts w:ascii="Montserrat" w:hAnsi="Montserrat"/>
          <w:sz w:val="22"/>
          <w:szCs w:val="22"/>
        </w:rPr>
        <w:t xml:space="preserve"> de nosotros,</w:t>
      </w:r>
      <w:r w:rsidR="0085161A">
        <w:rPr>
          <w:rFonts w:ascii="Montserrat" w:hAnsi="Montserrat"/>
          <w:sz w:val="22"/>
          <w:szCs w:val="22"/>
        </w:rPr>
        <w:t xml:space="preserve"> pero si es posible saberlo, </w:t>
      </w:r>
      <w:r w:rsidR="0048546A">
        <w:rPr>
          <w:rFonts w:ascii="Montserrat" w:hAnsi="Montserrat"/>
          <w:sz w:val="22"/>
          <w:szCs w:val="22"/>
        </w:rPr>
        <w:t xml:space="preserve">investiga </w:t>
      </w:r>
      <w:r w:rsidRPr="00AA4744">
        <w:rPr>
          <w:rFonts w:ascii="Montserrat" w:hAnsi="Montserrat"/>
          <w:sz w:val="22"/>
          <w:szCs w:val="22"/>
        </w:rPr>
        <w:t xml:space="preserve">que partes de </w:t>
      </w:r>
      <w:r>
        <w:rPr>
          <w:rFonts w:ascii="Montserrat" w:hAnsi="Montserrat"/>
          <w:sz w:val="22"/>
          <w:szCs w:val="22"/>
        </w:rPr>
        <w:t>tu</w:t>
      </w:r>
      <w:r w:rsidRPr="00AA4744">
        <w:rPr>
          <w:rFonts w:ascii="Montserrat" w:hAnsi="Montserrat"/>
          <w:sz w:val="22"/>
          <w:szCs w:val="22"/>
        </w:rPr>
        <w:t xml:space="preserve"> cuerpo se ponen en marcha </w:t>
      </w:r>
      <w:r>
        <w:rPr>
          <w:rFonts w:ascii="Montserrat" w:hAnsi="Montserrat"/>
          <w:sz w:val="22"/>
          <w:szCs w:val="22"/>
        </w:rPr>
        <w:t>cuando cantas</w:t>
      </w:r>
      <w:r w:rsidR="009F64C5">
        <w:rPr>
          <w:rFonts w:ascii="Montserrat" w:hAnsi="Montserrat"/>
          <w:sz w:val="22"/>
          <w:szCs w:val="22"/>
        </w:rPr>
        <w:t>, observando el siguiente video.</w:t>
      </w:r>
    </w:p>
    <w:p w14:paraId="0A65D655" w14:textId="77777777" w:rsidR="00BA4A8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DC28CE" w14:textId="77777777" w:rsidR="00BA4A8D" w:rsidRDefault="00BA4A8D" w:rsidP="00BA4A8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1E82B0" wp14:editId="1D885C2D">
            <wp:extent cx="2193131" cy="125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024" t="15545" r="16801" b="30810"/>
                    <a:stretch/>
                  </pic:blipFill>
                  <pic:spPr bwMode="auto">
                    <a:xfrm>
                      <a:off x="0" y="0"/>
                      <a:ext cx="2195522" cy="12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85A43" w14:textId="77777777" w:rsidR="007E228D" w:rsidRDefault="007E228D" w:rsidP="008516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16744D" w14:textId="31B84EF4" w:rsidR="00BA4A8D" w:rsidRPr="007F5978" w:rsidRDefault="00BA4A8D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>Como funciona la voz al cantar.</w:t>
      </w:r>
    </w:p>
    <w:p w14:paraId="4478856A" w14:textId="77777777" w:rsidR="00BA4A8D" w:rsidRDefault="00E9641D" w:rsidP="0085161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BA4A8D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mRl344mlf-8</w:t>
        </w:r>
      </w:hyperlink>
    </w:p>
    <w:p w14:paraId="5EA30C5F" w14:textId="188B7D15" w:rsidR="00BA4A8D" w:rsidRDefault="00BA4A8D" w:rsidP="008516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A4A6C" w14:textId="77777777" w:rsidR="009F64C5" w:rsidRDefault="009F64C5" w:rsidP="008516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BE047F" w14:textId="77777777" w:rsidR="00245F6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el ritmo. Investiga cómo </w:t>
      </w:r>
      <w:r w:rsidRPr="004C6A1B">
        <w:rPr>
          <w:rFonts w:ascii="Montserrat" w:hAnsi="Montserrat"/>
          <w:sz w:val="22"/>
          <w:szCs w:val="22"/>
        </w:rPr>
        <w:t xml:space="preserve">construir instrumentos musicales con </w:t>
      </w:r>
      <w:r>
        <w:rPr>
          <w:rFonts w:ascii="Montserrat" w:hAnsi="Montserrat"/>
          <w:sz w:val="22"/>
          <w:szCs w:val="22"/>
        </w:rPr>
        <w:t>objetos de uso cotiadiano. ¡Puedes c</w:t>
      </w:r>
      <w:r w:rsidRPr="004C6A1B">
        <w:rPr>
          <w:rFonts w:ascii="Montserrat" w:hAnsi="Montserrat"/>
          <w:sz w:val="22"/>
          <w:szCs w:val="22"/>
        </w:rPr>
        <w:t>onstru</w:t>
      </w:r>
      <w:r>
        <w:rPr>
          <w:rFonts w:ascii="Montserrat" w:hAnsi="Montserrat"/>
          <w:sz w:val="22"/>
          <w:szCs w:val="22"/>
        </w:rPr>
        <w:t xml:space="preserve">ir </w:t>
      </w:r>
      <w:r w:rsidRPr="004C6A1B">
        <w:rPr>
          <w:rFonts w:ascii="Montserrat" w:hAnsi="Montserrat"/>
          <w:sz w:val="22"/>
          <w:szCs w:val="22"/>
        </w:rPr>
        <w:t>una</w:t>
      </w:r>
      <w:r>
        <w:rPr>
          <w:rFonts w:ascii="Montserrat" w:hAnsi="Montserrat"/>
          <w:sz w:val="22"/>
          <w:szCs w:val="22"/>
        </w:rPr>
        <w:t xml:space="preserve"> cuica! </w:t>
      </w:r>
    </w:p>
    <w:p w14:paraId="16050F84" w14:textId="77777777" w:rsidR="00245F6D" w:rsidRDefault="00245F6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A7225E" w14:textId="7ABF3FF2" w:rsidR="00BA4A8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9F64C5">
        <w:rPr>
          <w:rFonts w:ascii="Montserrat" w:hAnsi="Montserrat"/>
          <w:sz w:val="22"/>
          <w:szCs w:val="22"/>
        </w:rPr>
        <w:t>el siguiente video para que puedas conocer cómo lo puedes hacer.</w:t>
      </w:r>
    </w:p>
    <w:p w14:paraId="19DE2AD2" w14:textId="77777777" w:rsidR="00BA4A8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615E12" w14:textId="6779E9FC" w:rsidR="00BA4A8D" w:rsidRDefault="00BA4A8D" w:rsidP="00BA4A8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B124921" wp14:editId="37FAF734">
            <wp:extent cx="2331720" cy="1333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896" t="15545" r="17056" b="31115"/>
                    <a:stretch/>
                  </pic:blipFill>
                  <pic:spPr bwMode="auto">
                    <a:xfrm>
                      <a:off x="0" y="0"/>
                      <a:ext cx="2331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1DE0" w14:textId="77777777" w:rsidR="00245F6D" w:rsidRDefault="00245F6D" w:rsidP="009F64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61EB3C" w14:textId="4D9C41D1" w:rsidR="00BA4A8D" w:rsidRPr="007F5978" w:rsidRDefault="00BA4A8D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="00245F6D" w:rsidRPr="007F5978">
        <w:rPr>
          <w:rFonts w:ascii="Montserrat" w:hAnsi="Montserrat"/>
          <w:b/>
          <w:bCs/>
          <w:sz w:val="22"/>
          <w:szCs w:val="22"/>
        </w:rPr>
        <w:t>Samba Cuica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14:paraId="5F58679E" w14:textId="5E640AE5" w:rsidR="00BA4A8D" w:rsidRDefault="00E9641D" w:rsidP="009F64C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BA4A8D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hufLI73z62g</w:t>
        </w:r>
      </w:hyperlink>
      <w:r w:rsidR="00BA4A8D">
        <w:rPr>
          <w:rFonts w:ascii="Montserrat" w:hAnsi="Montserrat"/>
          <w:sz w:val="22"/>
          <w:szCs w:val="22"/>
        </w:rPr>
        <w:t xml:space="preserve"> </w:t>
      </w:r>
    </w:p>
    <w:p w14:paraId="222A9199" w14:textId="77777777" w:rsidR="00BA4A8D" w:rsidRDefault="00BA4A8D" w:rsidP="009F64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E97998" w14:textId="323D9F5D" w:rsidR="00BA4A8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</w:t>
      </w:r>
      <w:r w:rsidR="00245F6D">
        <w:rPr>
          <w:rFonts w:ascii="Montserrat" w:hAnsi="Montserrat"/>
          <w:sz w:val="22"/>
          <w:szCs w:val="22"/>
        </w:rPr>
        <w:t>ora trabaja con la entonación, a</w:t>
      </w:r>
      <w:r>
        <w:rPr>
          <w:rFonts w:ascii="Montserrat" w:hAnsi="Montserrat"/>
          <w:sz w:val="22"/>
          <w:szCs w:val="22"/>
        </w:rPr>
        <w:t xml:space="preserve">prende a respirar correctamente. Observa cómo </w:t>
      </w:r>
      <w:r w:rsidR="009F64C5">
        <w:rPr>
          <w:rFonts w:ascii="Montserrat" w:hAnsi="Montserrat"/>
          <w:sz w:val="22"/>
          <w:szCs w:val="22"/>
        </w:rPr>
        <w:t xml:space="preserve">se debe respirar </w:t>
      </w:r>
      <w:r>
        <w:rPr>
          <w:rFonts w:ascii="Montserrat" w:hAnsi="Montserrat"/>
          <w:sz w:val="22"/>
          <w:szCs w:val="22"/>
        </w:rPr>
        <w:t xml:space="preserve">en el </w:t>
      </w:r>
      <w:r w:rsidR="009F64C5">
        <w:rPr>
          <w:rFonts w:ascii="Montserrat" w:hAnsi="Montserrat"/>
          <w:sz w:val="22"/>
          <w:szCs w:val="22"/>
        </w:rPr>
        <w:t xml:space="preserve">siguiente </w:t>
      </w:r>
      <w:r>
        <w:rPr>
          <w:rFonts w:ascii="Montserrat" w:hAnsi="Montserrat"/>
          <w:sz w:val="22"/>
          <w:szCs w:val="22"/>
        </w:rPr>
        <w:t>video</w:t>
      </w:r>
      <w:r w:rsidR="009F64C5">
        <w:rPr>
          <w:rFonts w:ascii="Montserrat" w:hAnsi="Montserrat"/>
          <w:sz w:val="22"/>
          <w:szCs w:val="22"/>
        </w:rPr>
        <w:t>.</w:t>
      </w:r>
    </w:p>
    <w:p w14:paraId="37BD75B0" w14:textId="4C243CF4" w:rsidR="00BA4A8D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432DDD" w14:textId="017950E8" w:rsidR="00BA4A8D" w:rsidRDefault="00BA4A8D" w:rsidP="00D22A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5554D8" wp14:editId="2AD217C9">
            <wp:extent cx="2286000" cy="13182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52" t="15545" r="17567" b="31725"/>
                    <a:stretch/>
                  </pic:blipFill>
                  <pic:spPr bwMode="auto">
                    <a:xfrm>
                      <a:off x="0" y="0"/>
                      <a:ext cx="22860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93F9" w14:textId="77777777" w:rsidR="00F65A36" w:rsidRPr="00BA4A8D" w:rsidRDefault="00F65A36" w:rsidP="00D22A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7D45D24" w14:textId="28EB0705" w:rsidR="00D22A33" w:rsidRPr="007F5978" w:rsidRDefault="00D22A33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>Cómo respirar bien (por la nariz) y gozar de buena salud.</w:t>
      </w:r>
    </w:p>
    <w:p w14:paraId="785DD049" w14:textId="6AA623F3" w:rsidR="00D22A33" w:rsidRDefault="00E9641D" w:rsidP="009F64C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D22A33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YTlOAXqo4fI</w:t>
        </w:r>
      </w:hyperlink>
      <w:r w:rsidR="00D22A33">
        <w:rPr>
          <w:rFonts w:ascii="Montserrat" w:hAnsi="Montserrat"/>
          <w:sz w:val="22"/>
          <w:szCs w:val="22"/>
        </w:rPr>
        <w:t xml:space="preserve"> </w:t>
      </w:r>
    </w:p>
    <w:p w14:paraId="7246DC90" w14:textId="0CD45A11" w:rsidR="00BA4A8D" w:rsidRDefault="00BA4A8D" w:rsidP="009F64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86AFEE" w14:textId="4EC0F7E2" w:rsidR="00BA4A8D" w:rsidRPr="00245F6D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5F6D">
        <w:rPr>
          <w:rFonts w:ascii="Montserrat" w:hAnsi="Montserrat"/>
          <w:sz w:val="22"/>
          <w:szCs w:val="22"/>
        </w:rPr>
        <w:t xml:space="preserve">Ahora realiza ejercicios de </w:t>
      </w:r>
      <w:r w:rsidR="00BA4A8D" w:rsidRPr="00245F6D">
        <w:rPr>
          <w:rFonts w:ascii="Montserrat" w:hAnsi="Montserrat"/>
          <w:sz w:val="22"/>
          <w:szCs w:val="22"/>
        </w:rPr>
        <w:t>respiración con apoyo del diafragma</w:t>
      </w:r>
      <w:r w:rsidR="00614E2A" w:rsidRPr="00245F6D">
        <w:rPr>
          <w:rFonts w:ascii="Montserrat" w:hAnsi="Montserrat"/>
          <w:sz w:val="22"/>
          <w:szCs w:val="22"/>
        </w:rPr>
        <w:t>, así como lo muestra el video</w:t>
      </w:r>
      <w:r w:rsidRPr="00245F6D">
        <w:rPr>
          <w:rFonts w:ascii="Montserrat" w:hAnsi="Montserrat"/>
          <w:sz w:val="22"/>
          <w:szCs w:val="22"/>
        </w:rPr>
        <w:t>.</w:t>
      </w:r>
    </w:p>
    <w:p w14:paraId="3C032ABD" w14:textId="77777777" w:rsidR="00D22A33" w:rsidRPr="00245F6D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18102E" w14:textId="004A0C8E" w:rsidR="00BA4A8D" w:rsidRPr="00245F6D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5F6D">
        <w:rPr>
          <w:rFonts w:ascii="Montserrat" w:hAnsi="Montserrat"/>
          <w:sz w:val="22"/>
          <w:szCs w:val="22"/>
        </w:rPr>
        <w:t xml:space="preserve">También puedes realizar </w:t>
      </w:r>
      <w:r w:rsidR="00BA4A8D" w:rsidRPr="00245F6D">
        <w:rPr>
          <w:rFonts w:ascii="Montserrat" w:hAnsi="Montserrat"/>
          <w:sz w:val="22"/>
          <w:szCs w:val="22"/>
        </w:rPr>
        <w:t>sonidos largos y cortos con afinación precisa en tono mayor</w:t>
      </w:r>
      <w:r w:rsidRPr="00245F6D">
        <w:rPr>
          <w:rFonts w:ascii="Montserrat" w:hAnsi="Montserrat"/>
          <w:sz w:val="22"/>
          <w:szCs w:val="22"/>
        </w:rPr>
        <w:t>.</w:t>
      </w:r>
      <w:r w:rsidR="00614E2A" w:rsidRPr="00245F6D">
        <w:rPr>
          <w:rFonts w:ascii="Montserrat" w:hAnsi="Montserrat"/>
          <w:sz w:val="22"/>
          <w:szCs w:val="22"/>
        </w:rPr>
        <w:t xml:space="preserve"> </w:t>
      </w:r>
      <w:r w:rsidRPr="00245F6D">
        <w:rPr>
          <w:rFonts w:ascii="Montserrat" w:hAnsi="Montserrat"/>
          <w:sz w:val="22"/>
          <w:szCs w:val="22"/>
        </w:rPr>
        <w:t>Prueba con el video siguiente.</w:t>
      </w:r>
    </w:p>
    <w:p w14:paraId="315AC43D" w14:textId="02271D19" w:rsidR="00D22A33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93FFC1" w14:textId="662596F0" w:rsidR="00D22A33" w:rsidRDefault="00D22A33" w:rsidP="00D22A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B1C686D" wp14:editId="34AD015E">
            <wp:extent cx="2049398" cy="14478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641" t="13716" r="16801" b="19533"/>
                    <a:stretch/>
                  </pic:blipFill>
                  <pic:spPr bwMode="auto">
                    <a:xfrm>
                      <a:off x="0" y="0"/>
                      <a:ext cx="2070205" cy="146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F762E" w14:textId="77777777" w:rsidR="00614E2A" w:rsidRDefault="00614E2A" w:rsidP="00614E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75FE59" w14:textId="2D751B09" w:rsidR="00D22A33" w:rsidRPr="007F5978" w:rsidRDefault="00D22A33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 xml:space="preserve">Video: </w:t>
      </w:r>
      <w:r w:rsidRPr="007F5978">
        <w:rPr>
          <w:rFonts w:ascii="Montserrat" w:hAnsi="Montserrat"/>
          <w:b/>
          <w:bCs/>
          <w:sz w:val="22"/>
          <w:szCs w:val="22"/>
        </w:rPr>
        <w:t>Canción sonidos largos y cortos.</w:t>
      </w:r>
    </w:p>
    <w:p w14:paraId="32BD3157" w14:textId="793D800C" w:rsidR="00D22A33" w:rsidRDefault="00E9641D" w:rsidP="00614E2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D22A33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BYf2g5xUuak</w:t>
        </w:r>
      </w:hyperlink>
      <w:r w:rsidR="00D22A33">
        <w:rPr>
          <w:rFonts w:ascii="Montserrat" w:hAnsi="Montserrat"/>
          <w:sz w:val="22"/>
          <w:szCs w:val="22"/>
        </w:rPr>
        <w:t xml:space="preserve"> </w:t>
      </w:r>
    </w:p>
    <w:p w14:paraId="11CCDF65" w14:textId="64C8F23C" w:rsidR="00D22A33" w:rsidRPr="00BA4A8D" w:rsidRDefault="00D22A33" w:rsidP="00D22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iviértete con un </w:t>
      </w:r>
      <w:r w:rsidR="00BA4A8D" w:rsidRPr="00BA4A8D">
        <w:rPr>
          <w:rFonts w:ascii="Montserrat" w:hAnsi="Montserrat"/>
          <w:sz w:val="22"/>
          <w:szCs w:val="22"/>
        </w:rPr>
        <w:t>Sketch</w:t>
      </w:r>
      <w:r>
        <w:rPr>
          <w:rFonts w:ascii="Montserrat" w:hAnsi="Montserrat"/>
          <w:sz w:val="22"/>
          <w:szCs w:val="22"/>
        </w:rPr>
        <w:t xml:space="preserve"> donde u</w:t>
      </w:r>
      <w:r w:rsidRPr="00D22A33">
        <w:rPr>
          <w:rFonts w:ascii="Montserrat" w:hAnsi="Montserrat"/>
          <w:sz w:val="22"/>
          <w:szCs w:val="22"/>
        </w:rPr>
        <w:t>n profesor de guitarra con poca paciencia se dispone a darle clases a un alumno</w:t>
      </w:r>
      <w:r>
        <w:rPr>
          <w:rFonts w:ascii="Montserrat" w:hAnsi="Montserrat"/>
          <w:sz w:val="22"/>
          <w:szCs w:val="22"/>
        </w:rPr>
        <w:t xml:space="preserve">, quien lo </w:t>
      </w:r>
      <w:r w:rsidRPr="00D22A33">
        <w:rPr>
          <w:rFonts w:ascii="Montserrat" w:hAnsi="Montserrat"/>
          <w:sz w:val="22"/>
          <w:szCs w:val="22"/>
        </w:rPr>
        <w:t>coloc</w:t>
      </w:r>
      <w:r w:rsidR="00133552">
        <w:rPr>
          <w:rFonts w:ascii="Montserrat" w:hAnsi="Montserrat"/>
          <w:sz w:val="22"/>
          <w:szCs w:val="22"/>
        </w:rPr>
        <w:t>a</w:t>
      </w:r>
      <w:r w:rsidRPr="00D22A33">
        <w:rPr>
          <w:rFonts w:ascii="Montserrat" w:hAnsi="Montserrat"/>
          <w:sz w:val="22"/>
          <w:szCs w:val="22"/>
        </w:rPr>
        <w:t xml:space="preserve"> en una situación terrible</w:t>
      </w:r>
      <w:r>
        <w:rPr>
          <w:rFonts w:ascii="Montserrat" w:hAnsi="Montserrat"/>
          <w:sz w:val="22"/>
          <w:szCs w:val="22"/>
        </w:rPr>
        <w:t>.</w:t>
      </w:r>
    </w:p>
    <w:p w14:paraId="35342C1F" w14:textId="77777777" w:rsidR="00D22A33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CA5362" w14:textId="298AFD8A" w:rsidR="00D22A33" w:rsidRDefault="00D22A33" w:rsidP="00D22A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42D66C8" wp14:editId="301210ED">
            <wp:extent cx="2331720" cy="1333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896" t="15545" r="17056" b="31115"/>
                    <a:stretch/>
                  </pic:blipFill>
                  <pic:spPr bwMode="auto">
                    <a:xfrm>
                      <a:off x="0" y="0"/>
                      <a:ext cx="2331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E424" w14:textId="77777777" w:rsidR="00245F6D" w:rsidRDefault="00245F6D" w:rsidP="001335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7986A1" w14:textId="77777777" w:rsidR="00245F6D" w:rsidRDefault="00245F6D" w:rsidP="001335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D11033" w14:textId="585823A8" w:rsidR="00D22A33" w:rsidRPr="007F5978" w:rsidRDefault="00D22A33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="00245F6D" w:rsidRPr="007F5978">
        <w:rPr>
          <w:rFonts w:ascii="Montserrat" w:hAnsi="Montserrat"/>
          <w:b/>
          <w:bCs/>
          <w:sz w:val="22"/>
          <w:szCs w:val="22"/>
        </w:rPr>
        <w:t>Le guitariste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14:paraId="53675230" w14:textId="7516DFBB" w:rsidR="00D22A33" w:rsidRDefault="00E9641D" w:rsidP="00133552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D22A33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6eQAaaU1BP8</w:t>
        </w:r>
      </w:hyperlink>
      <w:r w:rsidR="00D22A33">
        <w:rPr>
          <w:rFonts w:ascii="Montserrat" w:hAnsi="Montserrat"/>
          <w:sz w:val="22"/>
          <w:szCs w:val="22"/>
        </w:rPr>
        <w:t xml:space="preserve"> </w:t>
      </w:r>
    </w:p>
    <w:p w14:paraId="6E354C23" w14:textId="77777777" w:rsidR="00D22A33" w:rsidRDefault="00D22A33" w:rsidP="001335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6D3846" w14:textId="216CD485" w:rsidR="007A195B" w:rsidRDefault="00245F6D" w:rsidP="00D22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133552" w:rsidRPr="00133552">
        <w:rPr>
          <w:rFonts w:ascii="Montserrat" w:hAnsi="Montserrat"/>
          <w:sz w:val="22"/>
          <w:szCs w:val="22"/>
        </w:rPr>
        <w:t xml:space="preserve">importante que </w:t>
      </w:r>
      <w:r w:rsidR="00D22A33" w:rsidRPr="00133552">
        <w:rPr>
          <w:rFonts w:ascii="Montserrat" w:hAnsi="Montserrat"/>
          <w:sz w:val="22"/>
          <w:szCs w:val="22"/>
        </w:rPr>
        <w:t>reflexion</w:t>
      </w:r>
      <w:r w:rsidR="00133552" w:rsidRPr="00133552">
        <w:rPr>
          <w:rFonts w:ascii="Montserrat" w:hAnsi="Montserrat"/>
          <w:sz w:val="22"/>
          <w:szCs w:val="22"/>
        </w:rPr>
        <w:t>es</w:t>
      </w:r>
      <w:r w:rsidR="00D22A33" w:rsidRPr="00133552">
        <w:rPr>
          <w:rFonts w:ascii="Montserrat" w:hAnsi="Montserrat"/>
          <w:sz w:val="22"/>
          <w:szCs w:val="22"/>
        </w:rPr>
        <w:t xml:space="preserve"> sobre </w:t>
      </w:r>
      <w:r w:rsidR="00D22A33">
        <w:rPr>
          <w:rFonts w:ascii="Montserrat" w:hAnsi="Montserrat"/>
          <w:sz w:val="22"/>
          <w:szCs w:val="22"/>
        </w:rPr>
        <w:t xml:space="preserve">la importancia de </w:t>
      </w:r>
      <w:r w:rsidR="00BA4A8D" w:rsidRPr="00BA4A8D">
        <w:rPr>
          <w:rFonts w:ascii="Montserrat" w:hAnsi="Montserrat"/>
          <w:sz w:val="22"/>
          <w:szCs w:val="22"/>
        </w:rPr>
        <w:t>seguir cantando en lenguas indígenas</w:t>
      </w:r>
      <w:r w:rsidR="007A195B">
        <w:rPr>
          <w:rFonts w:ascii="Montserrat" w:hAnsi="Montserrat"/>
          <w:sz w:val="22"/>
          <w:szCs w:val="22"/>
        </w:rPr>
        <w:t>.</w:t>
      </w:r>
      <w:r w:rsidR="008C3A09">
        <w:rPr>
          <w:rFonts w:ascii="Montserrat" w:hAnsi="Montserrat"/>
          <w:sz w:val="22"/>
          <w:szCs w:val="22"/>
        </w:rPr>
        <w:t xml:space="preserve"> Observa y disfruta el siguiente video.</w:t>
      </w:r>
    </w:p>
    <w:p w14:paraId="7AEB235D" w14:textId="00203280" w:rsidR="007A195B" w:rsidRDefault="007A195B" w:rsidP="00D22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3E1471" w14:textId="6D9B3DA0" w:rsidR="007A195B" w:rsidRDefault="007A195B" w:rsidP="007A19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980B0C" wp14:editId="5A9B6A12">
            <wp:extent cx="2324100" cy="13411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152" t="15545" r="16928" b="30810"/>
                    <a:stretch/>
                  </pic:blipFill>
                  <pic:spPr bwMode="auto">
                    <a:xfrm>
                      <a:off x="0" y="0"/>
                      <a:ext cx="232410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702B" w14:textId="77777777" w:rsidR="008C3A09" w:rsidRDefault="008C3A09" w:rsidP="008C3A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290E70" w14:textId="51432759" w:rsidR="007A195B" w:rsidRPr="007F5978" w:rsidRDefault="007A195B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 xml:space="preserve">La </w:t>
      </w:r>
      <w:r w:rsidR="00245F6D" w:rsidRPr="007F5978">
        <w:rPr>
          <w:rFonts w:ascii="Montserrat" w:hAnsi="Montserrat"/>
          <w:b/>
          <w:bCs/>
          <w:sz w:val="22"/>
          <w:szCs w:val="22"/>
        </w:rPr>
        <w:t>Llorona interpretado en Náhuatl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14:paraId="31FE5245" w14:textId="44686178" w:rsidR="007A195B" w:rsidRDefault="00E9641D" w:rsidP="008C3A09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1" w:history="1">
        <w:r w:rsidR="007A195B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34c_ZCsH-3Q</w:t>
        </w:r>
      </w:hyperlink>
    </w:p>
    <w:p w14:paraId="2C88C91F" w14:textId="77777777" w:rsidR="007A195B" w:rsidRDefault="007A195B" w:rsidP="008C3A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C3895E" w14:textId="04A085DF" w:rsidR="007A195B" w:rsidRDefault="00245F6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emos</w:t>
      </w:r>
      <w:r w:rsidR="007A195B">
        <w:rPr>
          <w:rFonts w:ascii="Montserrat" w:hAnsi="Montserrat"/>
          <w:sz w:val="22"/>
          <w:szCs w:val="22"/>
        </w:rPr>
        <w:t xml:space="preserve"> con la l</w:t>
      </w:r>
      <w:r w:rsidR="00BA4A8D" w:rsidRPr="00BA4A8D">
        <w:rPr>
          <w:rFonts w:ascii="Montserrat" w:hAnsi="Montserrat"/>
          <w:sz w:val="22"/>
          <w:szCs w:val="22"/>
        </w:rPr>
        <w:t>ectoescritura</w:t>
      </w:r>
      <w:r w:rsidR="007A195B">
        <w:rPr>
          <w:rFonts w:ascii="Montserrat" w:hAnsi="Montserrat"/>
          <w:sz w:val="22"/>
          <w:szCs w:val="22"/>
        </w:rPr>
        <w:t>. Practica con s</w:t>
      </w:r>
      <w:r w:rsidR="00BA4A8D" w:rsidRPr="00BA4A8D">
        <w:rPr>
          <w:rFonts w:ascii="Montserrat" w:hAnsi="Montserrat"/>
          <w:sz w:val="22"/>
          <w:szCs w:val="22"/>
        </w:rPr>
        <w:t>onidos largos y cortos</w:t>
      </w:r>
      <w:r w:rsidR="007A195B">
        <w:rPr>
          <w:rFonts w:ascii="Montserrat" w:hAnsi="Montserrat"/>
          <w:sz w:val="22"/>
          <w:szCs w:val="22"/>
        </w:rPr>
        <w:t>, por ejemplo con f</w:t>
      </w:r>
      <w:r w:rsidR="00BA4A8D" w:rsidRPr="00BA4A8D">
        <w:rPr>
          <w:rFonts w:ascii="Montserrat" w:hAnsi="Montserrat"/>
          <w:sz w:val="22"/>
          <w:szCs w:val="22"/>
        </w:rPr>
        <w:t>iguras rítmicas</w:t>
      </w:r>
      <w:r w:rsidR="007A195B">
        <w:rPr>
          <w:rFonts w:ascii="Montserrat" w:hAnsi="Montserrat"/>
          <w:sz w:val="22"/>
          <w:szCs w:val="22"/>
        </w:rPr>
        <w:t xml:space="preserve"> donde revises </w:t>
      </w:r>
      <w:r w:rsidR="00BA4A8D" w:rsidRPr="00BA4A8D">
        <w:rPr>
          <w:rFonts w:ascii="Montserrat" w:hAnsi="Montserrat"/>
          <w:sz w:val="22"/>
          <w:szCs w:val="22"/>
        </w:rPr>
        <w:t>su escritura y apreciación auditiva</w:t>
      </w:r>
      <w:r w:rsidR="007A195B">
        <w:rPr>
          <w:rFonts w:ascii="Montserrat" w:hAnsi="Montserrat"/>
          <w:sz w:val="22"/>
          <w:szCs w:val="22"/>
        </w:rPr>
        <w:t xml:space="preserve">. Apóyate con el </w:t>
      </w:r>
      <w:r w:rsidR="008C3A09">
        <w:rPr>
          <w:rFonts w:ascii="Montserrat" w:hAnsi="Montserrat"/>
          <w:sz w:val="22"/>
          <w:szCs w:val="22"/>
        </w:rPr>
        <w:t xml:space="preserve">siguiente </w:t>
      </w:r>
      <w:r w:rsidR="007A195B">
        <w:rPr>
          <w:rFonts w:ascii="Montserrat" w:hAnsi="Montserrat"/>
          <w:sz w:val="22"/>
          <w:szCs w:val="22"/>
        </w:rPr>
        <w:t>video</w:t>
      </w:r>
      <w:r w:rsidR="008C3A09">
        <w:rPr>
          <w:rFonts w:ascii="Montserrat" w:hAnsi="Montserrat"/>
          <w:sz w:val="22"/>
          <w:szCs w:val="22"/>
        </w:rPr>
        <w:t>.</w:t>
      </w:r>
    </w:p>
    <w:p w14:paraId="3015824C" w14:textId="44345B20" w:rsidR="007A195B" w:rsidRDefault="007A195B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98B956" w14:textId="36393520" w:rsidR="007A195B" w:rsidRDefault="007A195B" w:rsidP="007A19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BB7CAE4" wp14:editId="641534DD">
            <wp:extent cx="2308860" cy="13030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151" t="16154" r="17185" b="31725"/>
                    <a:stretch/>
                  </pic:blipFill>
                  <pic:spPr bwMode="auto">
                    <a:xfrm>
                      <a:off x="0" y="0"/>
                      <a:ext cx="230886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23A5" w14:textId="77777777" w:rsidR="0015202A" w:rsidRDefault="0015202A" w:rsidP="00E079EE">
      <w:pPr>
        <w:autoSpaceDE w:val="0"/>
        <w:autoSpaceDN w:val="0"/>
        <w:adjustRightInd w:val="0"/>
        <w:jc w:val="both"/>
        <w:rPr>
          <w:rFonts w:ascii="Montserrat" w:hAnsi="Montserrat"/>
        </w:rPr>
      </w:pPr>
    </w:p>
    <w:p w14:paraId="50D7AB5A" w14:textId="55E93CCA" w:rsidR="007A195B" w:rsidRPr="007F5978" w:rsidRDefault="007A195B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>Las figuras rítmicas y sus tiempos.</w:t>
      </w:r>
    </w:p>
    <w:p w14:paraId="2AD4A49D" w14:textId="21BE3F21" w:rsidR="007A195B" w:rsidRDefault="00E9641D" w:rsidP="00E079E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3" w:history="1">
        <w:r w:rsidR="007A195B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tjVsN_oFPOk</w:t>
        </w:r>
      </w:hyperlink>
    </w:p>
    <w:p w14:paraId="66673DE4" w14:textId="76DFC992" w:rsidR="007A195B" w:rsidRDefault="007A195B" w:rsidP="00E079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BE7F2D" w14:textId="1E00EB59" w:rsidR="007A195B" w:rsidRDefault="0015202A" w:rsidP="007A19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flexiona respe</w:t>
      </w:r>
      <w:r w:rsidR="00245F6D">
        <w:rPr>
          <w:rFonts w:ascii="Montserrat" w:hAnsi="Montserrat"/>
          <w:sz w:val="22"/>
          <w:szCs w:val="22"/>
        </w:rPr>
        <w:t>cto de la siguiente pregunta: ¿Q</w:t>
      </w:r>
      <w:r>
        <w:rPr>
          <w:rFonts w:ascii="Montserrat" w:hAnsi="Montserrat"/>
          <w:sz w:val="22"/>
          <w:szCs w:val="22"/>
        </w:rPr>
        <w:t>ué relación existe entre la música y el arte primitivo?</w:t>
      </w:r>
    </w:p>
    <w:p w14:paraId="4AE39C29" w14:textId="75CF64FC" w:rsidR="007A195B" w:rsidRDefault="007A195B" w:rsidP="007A19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621248" wp14:editId="4C16207E">
            <wp:extent cx="2156460" cy="16459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555" t="15240" r="18333" b="18923"/>
                    <a:stretch/>
                  </pic:blipFill>
                  <pic:spPr bwMode="auto">
                    <a:xfrm>
                      <a:off x="0" y="0"/>
                      <a:ext cx="215646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C8E5" w14:textId="77777777" w:rsidR="00245F6D" w:rsidRDefault="00245F6D" w:rsidP="005F7D11">
      <w:p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</w:p>
    <w:p w14:paraId="23862C1F" w14:textId="13CCBFBF" w:rsidR="007A195B" w:rsidRPr="007F5978" w:rsidRDefault="007A195B" w:rsidP="007F597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="00245F6D" w:rsidRPr="007F5978">
        <w:rPr>
          <w:rFonts w:ascii="Montserrat" w:hAnsi="Montserrat"/>
          <w:b/>
          <w:bCs/>
          <w:sz w:val="22"/>
          <w:szCs w:val="22"/>
        </w:rPr>
        <w:t>L</w:t>
      </w:r>
      <w:bookmarkStart w:id="1" w:name="_GoBack"/>
      <w:r w:rsidR="00245F6D" w:rsidRPr="007F5978">
        <w:rPr>
          <w:rFonts w:ascii="Montserrat" w:hAnsi="Montserrat"/>
          <w:b/>
          <w:bCs/>
          <w:sz w:val="22"/>
          <w:szCs w:val="22"/>
        </w:rPr>
        <w:t xml:space="preserve">a </w:t>
      </w:r>
      <w:bookmarkEnd w:id="1"/>
      <w:r w:rsidR="00245F6D" w:rsidRPr="007F5978">
        <w:rPr>
          <w:rFonts w:ascii="Montserrat" w:hAnsi="Montserrat"/>
          <w:b/>
          <w:bCs/>
          <w:sz w:val="22"/>
          <w:szCs w:val="22"/>
        </w:rPr>
        <w:t>música en la prehistoria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14:paraId="6D576286" w14:textId="62AAD96C" w:rsidR="007A195B" w:rsidRDefault="00E9641D" w:rsidP="005F7D11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5" w:history="1">
        <w:r w:rsidR="007A195B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j5_dM_dx0KE</w:t>
        </w:r>
      </w:hyperlink>
      <w:r w:rsidR="007A195B">
        <w:rPr>
          <w:rFonts w:ascii="Montserrat" w:hAnsi="Montserrat"/>
          <w:sz w:val="22"/>
          <w:szCs w:val="22"/>
        </w:rPr>
        <w:t xml:space="preserve"> </w:t>
      </w:r>
    </w:p>
    <w:p w14:paraId="31FA5D77" w14:textId="77777777" w:rsidR="00BA4A8D" w:rsidRPr="00BA4A8D" w:rsidRDefault="00BA4A8D" w:rsidP="005F7D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6B909E" w14:textId="77777777" w:rsidR="00245F6D" w:rsidRDefault="00245F6D" w:rsidP="00BA4A8D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3B7E52DC" w14:textId="53FBD01B" w:rsidR="00BA4A8D" w:rsidRPr="005F7D11" w:rsidRDefault="005F7D11" w:rsidP="00BA4A8D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5F7D11">
        <w:rPr>
          <w:rFonts w:ascii="Montserrat" w:hAnsi="Montserrat"/>
          <w:b/>
          <w:bCs/>
          <w:sz w:val="22"/>
          <w:szCs w:val="22"/>
        </w:rPr>
        <w:t>Actividad 1</w:t>
      </w:r>
    </w:p>
    <w:p w14:paraId="4E6CA6EE" w14:textId="77777777" w:rsidR="005F7D11" w:rsidRPr="00BA4A8D" w:rsidRDefault="005F7D11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037DF3" w14:textId="3EFC89B5" w:rsidR="00D930DE" w:rsidRDefault="00D930DE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usca ejemplos de </w:t>
      </w:r>
      <w:r w:rsidRPr="00BA4A8D">
        <w:rPr>
          <w:rFonts w:ascii="Montserrat" w:hAnsi="Montserrat"/>
          <w:sz w:val="22"/>
          <w:szCs w:val="22"/>
        </w:rPr>
        <w:t>instrumentos y arte rupestre.</w:t>
      </w:r>
      <w:r>
        <w:rPr>
          <w:rFonts w:ascii="Montserrat" w:hAnsi="Montserrat"/>
          <w:sz w:val="22"/>
          <w:szCs w:val="22"/>
        </w:rPr>
        <w:t xml:space="preserve"> Identifica alguno, e imagina cómo se usaba.</w:t>
      </w:r>
    </w:p>
    <w:p w14:paraId="66095311" w14:textId="3F46D380" w:rsidR="00D930DE" w:rsidRDefault="00D930DE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2C9B8F" w14:textId="4FBB6AFA" w:rsidR="00D930DE" w:rsidRDefault="00D930DE" w:rsidP="00D930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ADA8776" wp14:editId="6A558A51">
            <wp:extent cx="1783918" cy="1171575"/>
            <wp:effectExtent l="0" t="0" r="6985" b="0"/>
            <wp:docPr id="24" name="Imagen 24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63" cy="12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B7D" w14:textId="56FE251D" w:rsidR="00D930DE" w:rsidRDefault="00D930DE" w:rsidP="00D930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EE2A70B" w14:textId="08968E0A" w:rsidR="00D930DE" w:rsidRDefault="00D930DE" w:rsidP="00D930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B5076DE" wp14:editId="537430E3">
            <wp:extent cx="1738202" cy="1266825"/>
            <wp:effectExtent l="0" t="0" r="0" b="0"/>
            <wp:docPr id="25" name="Imagen 25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49" cy="12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F7F8" w14:textId="570BC129" w:rsidR="00D930DE" w:rsidRDefault="00D930DE" w:rsidP="00D930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8FE373B" w14:textId="5A9367FC" w:rsidR="00D930DE" w:rsidRDefault="00D930DE" w:rsidP="00D930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DF059E" wp14:editId="0B314DB6">
            <wp:extent cx="1763379" cy="1333500"/>
            <wp:effectExtent l="0" t="0" r="8890" b="0"/>
            <wp:docPr id="26" name="Imagen 26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39" cy="13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9078" w14:textId="7DBCBDD8" w:rsidR="00D930DE" w:rsidRDefault="00D930DE" w:rsidP="00D930D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99A5BF" wp14:editId="09A03406">
            <wp:extent cx="1400175" cy="1906924"/>
            <wp:effectExtent l="0" t="0" r="0" b="0"/>
            <wp:docPr id="27" name="Imagen 27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"/>
                    <a:stretch/>
                  </pic:blipFill>
                  <pic:spPr bwMode="auto">
                    <a:xfrm>
                      <a:off x="0" y="0"/>
                      <a:ext cx="1424630" cy="1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B281" w14:textId="34A1005D" w:rsidR="00D930DE" w:rsidRDefault="00D930DE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9ADE71" w14:textId="39549C4C" w:rsidR="005F7D11" w:rsidRDefault="005F7D11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4CC8C9" w14:textId="77777777" w:rsidR="005F7D11" w:rsidRPr="00C51211" w:rsidRDefault="005F7D11" w:rsidP="005F7D11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51BF9611" w14:textId="77777777" w:rsidR="005F7D11" w:rsidRDefault="005F7D11" w:rsidP="005F7D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DFCE433" w14:textId="23609396" w:rsidR="005F7D11" w:rsidRDefault="005F7D11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sponte a cantar alguna canción que te agrade y percibe en tu cuello qué es lo que sucede</w:t>
      </w:r>
      <w:r w:rsidR="000E48B5">
        <w:rPr>
          <w:rFonts w:ascii="Montserrat" w:hAnsi="Montserrat"/>
          <w:sz w:val="22"/>
          <w:szCs w:val="22"/>
        </w:rPr>
        <w:t>. Repite el ejercicio con alguna persona de tu familia y explícale por qué dentro de su cuerpo hay un instrumento y cuál es.</w:t>
      </w:r>
      <w:r w:rsidR="005F733A">
        <w:rPr>
          <w:rFonts w:ascii="Montserrat" w:hAnsi="Montserrat"/>
          <w:sz w:val="22"/>
          <w:szCs w:val="22"/>
        </w:rPr>
        <w:t xml:space="preserve"> Invitala a que canten juntos.</w:t>
      </w:r>
    </w:p>
    <w:p w14:paraId="3E4DCAD2" w14:textId="77777777" w:rsidR="005F7D11" w:rsidRPr="00BA4A8D" w:rsidRDefault="005F7D11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DC677E" w14:textId="6F78F231" w:rsidR="005F7D11" w:rsidRDefault="001D59BD" w:rsidP="00245F6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 xml:space="preserve">o materiales, para saber más. </w:t>
      </w:r>
    </w:p>
    <w:p w14:paraId="0DF02A1B" w14:textId="77777777" w:rsidR="00245F6D" w:rsidRDefault="00245F6D" w:rsidP="00245F6D">
      <w:pPr>
        <w:jc w:val="both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63834BE5" w14:textId="77777777" w:rsidR="005F7D11" w:rsidRPr="001A50EC" w:rsidRDefault="005F7D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1D59BD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D59B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D59BD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D59BD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D59B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1D59BD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245F6D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245F6D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1720DFB9" w:rsidR="00E43148" w:rsidRPr="00C01CE0" w:rsidRDefault="003E292B" w:rsidP="001D59BD">
      <w:r>
        <w:rPr>
          <w:lang w:val="en-US"/>
        </w:rPr>
        <w:drawing>
          <wp:inline distT="0" distB="0" distL="0" distR="0" wp14:anchorId="08399F51" wp14:editId="5CA847E1">
            <wp:extent cx="1790700" cy="2360052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74" cy="24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8B8A" w14:textId="1EBAB3FA" w:rsidR="00B86818" w:rsidRPr="001A50EC" w:rsidRDefault="00E9641D" w:rsidP="00245F6D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31" w:history="1">
        <w:r w:rsidR="00586810" w:rsidRPr="008A23AF">
          <w:rPr>
            <w:rStyle w:val="Hipervnculo"/>
            <w:rFonts w:ascii="Montserrat" w:hAnsi="Montserrat"/>
            <w:sz w:val="22"/>
            <w:szCs w:val="22"/>
          </w:rPr>
          <w:t>https://libros.conaliteg.gob.mx/P6EAA.htm</w:t>
        </w:r>
      </w:hyperlink>
      <w:r w:rsidR="003E292B" w:rsidRPr="001D59BD">
        <w:rPr>
          <w:rStyle w:val="Hipervnculo"/>
          <w:rFonts w:ascii="Montserrat" w:hAnsi="Montserrat"/>
          <w:sz w:val="22"/>
          <w:szCs w:val="22"/>
        </w:rPr>
        <w:t xml:space="preserve"> </w:t>
      </w: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2A1E" w14:textId="77777777" w:rsidR="00E9641D" w:rsidRDefault="00E9641D" w:rsidP="008319C1">
      <w:r>
        <w:separator/>
      </w:r>
    </w:p>
  </w:endnote>
  <w:endnote w:type="continuationSeparator" w:id="0">
    <w:p w14:paraId="0A6CC672" w14:textId="77777777" w:rsidR="00E9641D" w:rsidRDefault="00E9641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A5ED" w14:textId="77777777" w:rsidR="00E9641D" w:rsidRDefault="00E9641D" w:rsidP="008319C1">
      <w:r>
        <w:separator/>
      </w:r>
    </w:p>
  </w:footnote>
  <w:footnote w:type="continuationSeparator" w:id="0">
    <w:p w14:paraId="159C9115" w14:textId="77777777" w:rsidR="00E9641D" w:rsidRDefault="00E9641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175"/>
    <w:multiLevelType w:val="hybridMultilevel"/>
    <w:tmpl w:val="B0D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3"/>
  </w:num>
  <w:num w:numId="8">
    <w:abstractNumId w:val="4"/>
  </w:num>
  <w:num w:numId="9">
    <w:abstractNumId w:val="32"/>
  </w:num>
  <w:num w:numId="10">
    <w:abstractNumId w:val="3"/>
  </w:num>
  <w:num w:numId="11">
    <w:abstractNumId w:val="29"/>
  </w:num>
  <w:num w:numId="12">
    <w:abstractNumId w:val="19"/>
  </w:num>
  <w:num w:numId="13">
    <w:abstractNumId w:val="0"/>
  </w:num>
  <w:num w:numId="14">
    <w:abstractNumId w:val="10"/>
  </w:num>
  <w:num w:numId="15">
    <w:abstractNumId w:val="20"/>
  </w:num>
  <w:num w:numId="16">
    <w:abstractNumId w:val="27"/>
  </w:num>
  <w:num w:numId="17">
    <w:abstractNumId w:val="34"/>
  </w:num>
  <w:num w:numId="18">
    <w:abstractNumId w:val="11"/>
  </w:num>
  <w:num w:numId="19">
    <w:abstractNumId w:val="16"/>
  </w:num>
  <w:num w:numId="20">
    <w:abstractNumId w:val="14"/>
  </w:num>
  <w:num w:numId="21">
    <w:abstractNumId w:val="37"/>
  </w:num>
  <w:num w:numId="22">
    <w:abstractNumId w:val="22"/>
  </w:num>
  <w:num w:numId="23">
    <w:abstractNumId w:val="23"/>
  </w:num>
  <w:num w:numId="24">
    <w:abstractNumId w:val="9"/>
  </w:num>
  <w:num w:numId="25">
    <w:abstractNumId w:val="13"/>
  </w:num>
  <w:num w:numId="26">
    <w:abstractNumId w:val="38"/>
  </w:num>
  <w:num w:numId="27">
    <w:abstractNumId w:val="7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24"/>
  </w:num>
  <w:num w:numId="34">
    <w:abstractNumId w:val="35"/>
  </w:num>
  <w:num w:numId="35">
    <w:abstractNumId w:val="1"/>
  </w:num>
  <w:num w:numId="36">
    <w:abstractNumId w:val="36"/>
  </w:num>
  <w:num w:numId="37">
    <w:abstractNumId w:val="5"/>
  </w:num>
  <w:num w:numId="38">
    <w:abstractNumId w:val="2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48B5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552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02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DD5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9BD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5F6D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4B1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0FC7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46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6810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33A"/>
    <w:rsid w:val="005F7D11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E2A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28D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978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1A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A09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4C5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07F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026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9EE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41D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A36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249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ufLI73z62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4c_ZCsH-3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Yf2g5xUuak" TargetMode="External"/><Relationship Id="rId25" Type="http://schemas.openxmlformats.org/officeDocument/2006/relationships/hyperlink" Target="https://www.youtube.com/watch?v=j5_dM_dx0K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Rl344mlf-8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TlOAXqo4fI" TargetMode="External"/><Relationship Id="rId23" Type="http://schemas.openxmlformats.org/officeDocument/2006/relationships/hyperlink" Target="https://www.youtube.com/watch?v=tjVsN_oFPOk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6eQAaaU1BP8" TargetMode="External"/><Relationship Id="rId31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hyperlink" Target="https://libros.conaliteg.gob.mx/P6EA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4D38-1BC5-462D-BFE7-476CCE7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23:54:00Z</dcterms:created>
  <dcterms:modified xsi:type="dcterms:W3CDTF">2021-02-07T23:54:00Z</dcterms:modified>
</cp:coreProperties>
</file>